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B007" w14:textId="65730633" w:rsidR="00E25495" w:rsidRPr="00920F81" w:rsidRDefault="00223446" w:rsidP="00920F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0F81">
        <w:rPr>
          <w:rFonts w:asciiTheme="minorHAnsi" w:hAnsiTheme="minorHAnsi" w:cstheme="minorHAnsi"/>
          <w:b/>
        </w:rPr>
        <w:t>FACULTAD DE CIENCIAS JURÍDICAS Y POLÍTICAS</w:t>
      </w:r>
    </w:p>
    <w:p w14:paraId="139AFA20" w14:textId="0BC743C0" w:rsidR="00E25495" w:rsidRPr="00920F81" w:rsidRDefault="00223446" w:rsidP="00920F8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  <w:b/>
        </w:rPr>
        <w:t>COMITÉ DE CURRÍCULO DEL PROGRAMA DE CIENCIA POLÍTICA</w:t>
      </w:r>
    </w:p>
    <w:p w14:paraId="3B7A6196" w14:textId="77777777" w:rsidR="00E25495" w:rsidRPr="00920F81" w:rsidRDefault="00E25495" w:rsidP="00920F8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0FE87AA" w14:textId="77777777" w:rsidR="00E25495" w:rsidRPr="00920F81" w:rsidRDefault="00E25495" w:rsidP="00920F8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FA76C3C" w14:textId="42C52D38" w:rsidR="00E25495" w:rsidRPr="00920F81" w:rsidRDefault="00223446" w:rsidP="00920F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0F81">
        <w:rPr>
          <w:rFonts w:asciiTheme="minorHAnsi" w:hAnsiTheme="minorHAnsi" w:cstheme="minorHAnsi"/>
          <w:b/>
        </w:rPr>
        <w:t>AVA</w:t>
      </w:r>
      <w:r w:rsidR="00612EA7">
        <w:rPr>
          <w:rFonts w:asciiTheme="minorHAnsi" w:hAnsiTheme="minorHAnsi" w:cstheme="minorHAnsi"/>
          <w:b/>
        </w:rPr>
        <w:t>L</w:t>
      </w:r>
      <w:r w:rsidRPr="00920F81">
        <w:rPr>
          <w:rFonts w:asciiTheme="minorHAnsi" w:hAnsiTheme="minorHAnsi" w:cstheme="minorHAnsi"/>
          <w:b/>
        </w:rPr>
        <w:t xml:space="preserve"> </w:t>
      </w:r>
      <w:r w:rsidR="00B74F4E">
        <w:rPr>
          <w:rFonts w:asciiTheme="minorHAnsi" w:hAnsiTheme="minorHAnsi" w:cstheme="minorHAnsi"/>
          <w:b/>
        </w:rPr>
        <w:t>PRODUCTO FINAL</w:t>
      </w:r>
      <w:r w:rsidR="00D850F6">
        <w:rPr>
          <w:rFonts w:asciiTheme="minorHAnsi" w:hAnsiTheme="minorHAnsi" w:cstheme="minorHAnsi"/>
          <w:b/>
        </w:rPr>
        <w:t xml:space="preserve"> DE MODALIDAD DE GRADO</w:t>
      </w:r>
    </w:p>
    <w:p w14:paraId="74F00DB7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0415A2" w14:textId="28A6FB6E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Yo,</w:t>
      </w:r>
      <w:r w:rsidR="00D449AD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>_______________________________________________________________,</w:t>
      </w:r>
      <w:r w:rsidR="00DD2767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 xml:space="preserve">identificado(a) con la cédula de ciudadanía No. _____________, </w:t>
      </w:r>
      <w:r w:rsidR="00B74F4E">
        <w:rPr>
          <w:rFonts w:asciiTheme="minorHAnsi" w:hAnsiTheme="minorHAnsi" w:cstheme="minorHAnsi"/>
        </w:rPr>
        <w:t xml:space="preserve">en calidad de director de modalidad de grado </w:t>
      </w:r>
      <w:r w:rsidRPr="00920F81">
        <w:rPr>
          <w:rFonts w:asciiTheme="minorHAnsi" w:hAnsiTheme="minorHAnsi" w:cstheme="minorHAnsi"/>
        </w:rPr>
        <w:t>otorgo aval a</w:t>
      </w:r>
      <w:r w:rsidR="00863F84">
        <w:rPr>
          <w:rFonts w:asciiTheme="minorHAnsi" w:hAnsiTheme="minorHAnsi" w:cstheme="minorHAnsi"/>
        </w:rPr>
        <w:t>l</w:t>
      </w:r>
      <w:r w:rsidR="00142279" w:rsidRPr="00584E1F">
        <w:rPr>
          <w:rFonts w:asciiTheme="minorHAnsi" w:hAnsiTheme="minorHAnsi" w:cstheme="minorHAnsi"/>
        </w:rPr>
        <w:t xml:space="preserve"> </w:t>
      </w:r>
      <w:r w:rsidR="00584E1F" w:rsidRPr="003C012F">
        <w:rPr>
          <w:rFonts w:asciiTheme="minorHAnsi" w:hAnsiTheme="minorHAnsi" w:cstheme="minorHAnsi"/>
          <w:color w:val="EE0000"/>
        </w:rPr>
        <w:t>(</w:t>
      </w:r>
      <w:r w:rsidR="00142279" w:rsidRPr="003C012F">
        <w:rPr>
          <w:rFonts w:asciiTheme="minorHAnsi" w:hAnsiTheme="minorHAnsi" w:cstheme="minorHAnsi"/>
          <w:color w:val="EE0000"/>
        </w:rPr>
        <w:t xml:space="preserve">informe monográfico, </w:t>
      </w:r>
      <w:r w:rsidR="00797B5A" w:rsidRPr="003C012F">
        <w:rPr>
          <w:rFonts w:asciiTheme="minorHAnsi" w:hAnsiTheme="minorHAnsi" w:cstheme="minorHAnsi"/>
          <w:color w:val="EE0000"/>
        </w:rPr>
        <w:t>informe sistematización de la práctica</w:t>
      </w:r>
      <w:r w:rsidR="00142279" w:rsidRPr="003C012F">
        <w:rPr>
          <w:rFonts w:asciiTheme="minorHAnsi" w:hAnsiTheme="minorHAnsi" w:cstheme="minorHAnsi"/>
          <w:color w:val="EE0000"/>
        </w:rPr>
        <w:t xml:space="preserve"> o artículo)</w:t>
      </w:r>
      <w:r w:rsidR="002D7C15" w:rsidRPr="003C012F">
        <w:rPr>
          <w:rFonts w:asciiTheme="minorHAnsi" w:hAnsiTheme="minorHAnsi" w:cstheme="minorHAnsi"/>
          <w:color w:val="EE0000"/>
        </w:rPr>
        <w:t xml:space="preserve"> </w:t>
      </w:r>
      <w:r w:rsidR="00D449AD" w:rsidRPr="003C012F">
        <w:rPr>
          <w:rFonts w:asciiTheme="minorHAnsi" w:hAnsiTheme="minorHAnsi" w:cstheme="minorHAnsi"/>
          <w:color w:val="EE0000"/>
        </w:rPr>
        <w:t xml:space="preserve">denominado </w:t>
      </w:r>
      <w:r w:rsidRPr="00584E1F">
        <w:rPr>
          <w:rFonts w:asciiTheme="minorHAnsi" w:hAnsiTheme="minorHAnsi" w:cstheme="minorHAnsi"/>
          <w:i/>
          <w:iCs/>
        </w:rPr>
        <w:t>____________________________________________________________,</w:t>
      </w:r>
      <w:r w:rsidRPr="00584E1F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>cuyo(s) autor(es) es(son) el(los) estudiante(s) ________________________________________, identificado(s) con el(los) código(s) ________________</w:t>
      </w:r>
      <w:r w:rsidR="00D449AD">
        <w:rPr>
          <w:rFonts w:asciiTheme="minorHAnsi" w:hAnsiTheme="minorHAnsi" w:cstheme="minorHAnsi"/>
        </w:rPr>
        <w:t>. Certifico</w:t>
      </w:r>
      <w:r w:rsidR="00AB57E5">
        <w:rPr>
          <w:rFonts w:asciiTheme="minorHAnsi" w:hAnsiTheme="minorHAnsi" w:cstheme="minorHAnsi"/>
        </w:rPr>
        <w:t xml:space="preserve"> </w:t>
      </w:r>
      <w:r w:rsidR="00584E1F">
        <w:rPr>
          <w:rFonts w:asciiTheme="minorHAnsi" w:hAnsiTheme="minorHAnsi" w:cstheme="minorHAnsi"/>
        </w:rPr>
        <w:t xml:space="preserve">que </w:t>
      </w:r>
      <w:r w:rsidR="00AB57E5">
        <w:rPr>
          <w:rFonts w:asciiTheme="minorHAnsi" w:hAnsiTheme="minorHAnsi" w:cstheme="minorHAnsi"/>
        </w:rPr>
        <w:t xml:space="preserve">el producto final </w:t>
      </w:r>
      <w:r w:rsidRPr="00920F81">
        <w:rPr>
          <w:rFonts w:asciiTheme="minorHAnsi" w:hAnsiTheme="minorHAnsi" w:cstheme="minorHAnsi"/>
        </w:rPr>
        <w:t>cumple con los criterios</w:t>
      </w:r>
      <w:r w:rsidR="006B06AC" w:rsidRPr="00920F81">
        <w:rPr>
          <w:rFonts w:asciiTheme="minorHAnsi" w:hAnsiTheme="minorHAnsi" w:cstheme="minorHAnsi"/>
        </w:rPr>
        <w:t xml:space="preserve"> de modalidad de grado</w:t>
      </w:r>
      <w:r w:rsidR="000B2D0D">
        <w:rPr>
          <w:rFonts w:asciiTheme="minorHAnsi" w:hAnsiTheme="minorHAnsi" w:cstheme="minorHAnsi"/>
        </w:rPr>
        <w:t xml:space="preserve"> ____________________</w:t>
      </w:r>
      <w:r w:rsidR="004B1C09" w:rsidRPr="00920F81">
        <w:rPr>
          <w:rFonts w:asciiTheme="minorHAnsi" w:hAnsiTheme="minorHAnsi" w:cstheme="minorHAnsi"/>
        </w:rPr>
        <w:t xml:space="preserve"> del programa de Ciencia Política</w:t>
      </w:r>
      <w:r w:rsidR="00C81353">
        <w:rPr>
          <w:rFonts w:asciiTheme="minorHAnsi" w:hAnsiTheme="minorHAnsi" w:cstheme="minorHAnsi"/>
        </w:rPr>
        <w:t>,</w:t>
      </w:r>
      <w:r w:rsidR="005A6FD8">
        <w:rPr>
          <w:rFonts w:asciiTheme="minorHAnsi" w:hAnsiTheme="minorHAnsi" w:cstheme="minorHAnsi"/>
        </w:rPr>
        <w:t xml:space="preserve"> </w:t>
      </w:r>
      <w:r w:rsidR="00C81353" w:rsidRPr="00920F81">
        <w:rPr>
          <w:rFonts w:asciiTheme="minorHAnsi" w:hAnsiTheme="minorHAnsi" w:cstheme="minorHAnsi"/>
        </w:rPr>
        <w:t>según lo establecido en el Acuerdo CA</w:t>
      </w:r>
      <w:r w:rsidR="00C81353">
        <w:rPr>
          <w:rFonts w:asciiTheme="minorHAnsi" w:hAnsiTheme="minorHAnsi" w:cstheme="minorHAnsi"/>
        </w:rPr>
        <w:t xml:space="preserve"> Número</w:t>
      </w:r>
      <w:r w:rsidR="00C81353" w:rsidRPr="00920F81">
        <w:rPr>
          <w:rFonts w:asciiTheme="minorHAnsi" w:hAnsiTheme="minorHAnsi" w:cstheme="minorHAnsi"/>
        </w:rPr>
        <w:t xml:space="preserve"> 017 de 2023 y en las guía académico-administrativa del programa de Ciencia Política</w:t>
      </w:r>
      <w:r w:rsidR="00F070CD">
        <w:rPr>
          <w:rFonts w:asciiTheme="minorHAnsi" w:hAnsiTheme="minorHAnsi" w:cstheme="minorHAnsi"/>
        </w:rPr>
        <w:t xml:space="preserve">: </w:t>
      </w:r>
      <w:r w:rsidR="00F070CD" w:rsidRPr="003C012F">
        <w:rPr>
          <w:rFonts w:asciiTheme="minorHAnsi" w:hAnsiTheme="minorHAnsi" w:cstheme="minorHAnsi"/>
          <w:color w:val="EE0000"/>
        </w:rPr>
        <w:t>(</w:t>
      </w:r>
      <w:r w:rsidR="005C2A22" w:rsidRPr="003C012F">
        <w:rPr>
          <w:rFonts w:asciiTheme="minorHAnsi" w:hAnsiTheme="minorHAnsi" w:cstheme="minorHAnsi"/>
          <w:color w:val="EE0000"/>
        </w:rPr>
        <w:t>GUIA03-producto-final-informe-monografico</w:t>
      </w:r>
      <w:r w:rsidR="005C2A22" w:rsidRPr="003C012F">
        <w:rPr>
          <w:rFonts w:asciiTheme="minorHAnsi" w:hAnsiTheme="minorHAnsi" w:cstheme="minorHAnsi"/>
          <w:color w:val="EE0000"/>
        </w:rPr>
        <w:t xml:space="preserve"> o </w:t>
      </w:r>
      <w:r w:rsidR="007D2667" w:rsidRPr="003C012F">
        <w:rPr>
          <w:rFonts w:asciiTheme="minorHAnsi" w:hAnsiTheme="minorHAnsi" w:cstheme="minorHAnsi"/>
          <w:color w:val="EE0000"/>
        </w:rPr>
        <w:t>GUIA03-producto-final-informe-monografico</w:t>
      </w:r>
      <w:r w:rsidR="007D2667" w:rsidRPr="003C012F">
        <w:rPr>
          <w:rFonts w:asciiTheme="minorHAnsi" w:hAnsiTheme="minorHAnsi" w:cstheme="minorHAnsi"/>
          <w:color w:val="EE0000"/>
        </w:rPr>
        <w:t xml:space="preserve"> </w:t>
      </w:r>
      <w:r w:rsidR="003C012F" w:rsidRPr="003C012F">
        <w:rPr>
          <w:rFonts w:asciiTheme="minorHAnsi" w:hAnsiTheme="minorHAnsi" w:cstheme="minorHAnsi"/>
          <w:color w:val="EE0000"/>
        </w:rPr>
        <w:t xml:space="preserve">o </w:t>
      </w:r>
      <w:r w:rsidR="003C012F" w:rsidRPr="003C012F">
        <w:rPr>
          <w:rFonts w:asciiTheme="minorHAnsi" w:hAnsiTheme="minorHAnsi" w:cstheme="minorHAnsi"/>
          <w:color w:val="EE0000"/>
        </w:rPr>
        <w:t>GUIA05-producto-final-articulo</w:t>
      </w:r>
      <w:r w:rsidR="00F070CD" w:rsidRPr="003C012F">
        <w:rPr>
          <w:rFonts w:asciiTheme="minorHAnsi" w:hAnsiTheme="minorHAnsi" w:cstheme="minorHAnsi"/>
          <w:color w:val="EE0000"/>
        </w:rPr>
        <w:t>).</w:t>
      </w:r>
    </w:p>
    <w:p w14:paraId="20BEDF84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918193" w14:textId="06020A16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De conformidad se firma en la ciudad de Neiva, a los _______________</w:t>
      </w:r>
      <w:r w:rsidR="004B1C09" w:rsidRPr="00920F81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 xml:space="preserve">() días del mes de _____________ </w:t>
      </w:r>
      <w:proofErr w:type="spellStart"/>
      <w:r w:rsidRPr="00920F81">
        <w:rPr>
          <w:rFonts w:asciiTheme="minorHAnsi" w:hAnsiTheme="minorHAnsi" w:cstheme="minorHAnsi"/>
        </w:rPr>
        <w:t>de</w:t>
      </w:r>
      <w:proofErr w:type="spellEnd"/>
      <w:r w:rsidRPr="00920F81">
        <w:rPr>
          <w:rFonts w:asciiTheme="minorHAnsi" w:hAnsiTheme="minorHAnsi" w:cstheme="minorHAnsi"/>
        </w:rPr>
        <w:t xml:space="preserve"> (20</w:t>
      </w:r>
      <w:r w:rsidR="005A6FD8">
        <w:rPr>
          <w:rFonts w:asciiTheme="minorHAnsi" w:hAnsiTheme="minorHAnsi" w:cstheme="minorHAnsi"/>
        </w:rPr>
        <w:t>2</w:t>
      </w:r>
      <w:r w:rsidRPr="00920F81">
        <w:rPr>
          <w:rFonts w:asciiTheme="minorHAnsi" w:hAnsiTheme="minorHAnsi" w:cstheme="minorHAnsi"/>
        </w:rPr>
        <w:t>X).</w:t>
      </w:r>
    </w:p>
    <w:p w14:paraId="4A24CE33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0766A7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F9CC45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1E1E00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71CE6A" w14:textId="2458AC05" w:rsidR="00E25495" w:rsidRPr="00920F81" w:rsidRDefault="008252DE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Ubicar firma)</w:t>
      </w:r>
    </w:p>
    <w:p w14:paraId="480883A9" w14:textId="2648D395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______________________________</w:t>
      </w:r>
    </w:p>
    <w:p w14:paraId="3819172F" w14:textId="223A3812" w:rsidR="00E25495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Nombre</w:t>
      </w:r>
      <w:r w:rsidR="008252DE">
        <w:rPr>
          <w:rFonts w:asciiTheme="minorHAnsi" w:hAnsiTheme="minorHAnsi" w:cstheme="minorHAnsi"/>
        </w:rPr>
        <w:t xml:space="preserve"> del d</w:t>
      </w:r>
      <w:r w:rsidRPr="00920F81">
        <w:rPr>
          <w:rFonts w:asciiTheme="minorHAnsi" w:hAnsiTheme="minorHAnsi" w:cstheme="minorHAnsi"/>
        </w:rPr>
        <w:t>ocente</w:t>
      </w:r>
    </w:p>
    <w:p w14:paraId="17F22AAE" w14:textId="742A07CD" w:rsidR="0012070A" w:rsidRDefault="0012070A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a académico </w:t>
      </w:r>
    </w:p>
    <w:p w14:paraId="6AD9A8BB" w14:textId="23612DF3" w:rsidR="0012070A" w:rsidRDefault="0012070A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éfono </w:t>
      </w:r>
    </w:p>
    <w:p w14:paraId="5EDA5B86" w14:textId="6E39D865" w:rsidR="0012070A" w:rsidRPr="00920F81" w:rsidRDefault="0012070A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o electrónico</w:t>
      </w:r>
    </w:p>
    <w:p w14:paraId="173ECD96" w14:textId="77777777" w:rsidR="005024B8" w:rsidRPr="00920F81" w:rsidRDefault="005024B8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5024B8" w:rsidRPr="00920F8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C081" w14:textId="77777777" w:rsidR="00746D0C" w:rsidRDefault="00746D0C" w:rsidP="008F5142">
      <w:pPr>
        <w:spacing w:after="0" w:line="240" w:lineRule="auto"/>
      </w:pPr>
      <w:r>
        <w:separator/>
      </w:r>
    </w:p>
  </w:endnote>
  <w:endnote w:type="continuationSeparator" w:id="0">
    <w:p w14:paraId="0C152B6A" w14:textId="77777777" w:rsidR="00746D0C" w:rsidRDefault="00746D0C" w:rsidP="008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BFE8" w14:textId="77777777" w:rsidR="00746D0C" w:rsidRDefault="00746D0C" w:rsidP="008F5142">
      <w:pPr>
        <w:spacing w:after="0" w:line="240" w:lineRule="auto"/>
      </w:pPr>
      <w:r>
        <w:separator/>
      </w:r>
    </w:p>
  </w:footnote>
  <w:footnote w:type="continuationSeparator" w:id="0">
    <w:p w14:paraId="10714F48" w14:textId="77777777" w:rsidR="00746D0C" w:rsidRDefault="00746D0C" w:rsidP="008F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EA3A" w14:textId="77777777" w:rsidR="008F5142" w:rsidRDefault="008F5142" w:rsidP="008F5142">
    <w:pPr>
      <w:pStyle w:val="Encabezado"/>
      <w:tabs>
        <w:tab w:val="clear" w:pos="4419"/>
        <w:tab w:val="clear" w:pos="8838"/>
        <w:tab w:val="left" w:pos="876"/>
      </w:tabs>
    </w:pPr>
    <w:r w:rsidRPr="008F514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B1EB8C" wp14:editId="2BA6152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6194" cy="10050780"/>
          <wp:effectExtent l="0" t="0" r="6350" b="7620"/>
          <wp:wrapNone/>
          <wp:docPr id="1" name="Imagen 1" descr="C:\Users\COMUNICACION\Downloads\Propuesta Membrete Fix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wnloads\Propuesta Membrete Fix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94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42"/>
    <w:rsid w:val="00035761"/>
    <w:rsid w:val="0009441B"/>
    <w:rsid w:val="000B2D0D"/>
    <w:rsid w:val="0012070A"/>
    <w:rsid w:val="00142279"/>
    <w:rsid w:val="00147B70"/>
    <w:rsid w:val="0018782D"/>
    <w:rsid w:val="001B09CC"/>
    <w:rsid w:val="00223446"/>
    <w:rsid w:val="002648E6"/>
    <w:rsid w:val="002925E9"/>
    <w:rsid w:val="00295BB6"/>
    <w:rsid w:val="002D7C15"/>
    <w:rsid w:val="002F6348"/>
    <w:rsid w:val="0032572C"/>
    <w:rsid w:val="0036283A"/>
    <w:rsid w:val="0038129D"/>
    <w:rsid w:val="003C012F"/>
    <w:rsid w:val="003F531F"/>
    <w:rsid w:val="004A2C67"/>
    <w:rsid w:val="004B1C09"/>
    <w:rsid w:val="004C0C4D"/>
    <w:rsid w:val="005024B8"/>
    <w:rsid w:val="00584E1F"/>
    <w:rsid w:val="005A6D59"/>
    <w:rsid w:val="005A6FD8"/>
    <w:rsid w:val="005C2A22"/>
    <w:rsid w:val="00612EA7"/>
    <w:rsid w:val="006B06AC"/>
    <w:rsid w:val="00746D0C"/>
    <w:rsid w:val="00797B5A"/>
    <w:rsid w:val="007D2667"/>
    <w:rsid w:val="008252DE"/>
    <w:rsid w:val="008534DC"/>
    <w:rsid w:val="00863F84"/>
    <w:rsid w:val="008819B0"/>
    <w:rsid w:val="008A372A"/>
    <w:rsid w:val="008D65FB"/>
    <w:rsid w:val="008F5142"/>
    <w:rsid w:val="00920F81"/>
    <w:rsid w:val="009911C6"/>
    <w:rsid w:val="009A659B"/>
    <w:rsid w:val="009F4949"/>
    <w:rsid w:val="00A419AF"/>
    <w:rsid w:val="00AB57E5"/>
    <w:rsid w:val="00B74F4E"/>
    <w:rsid w:val="00B75EE4"/>
    <w:rsid w:val="00BC3DF0"/>
    <w:rsid w:val="00C046FF"/>
    <w:rsid w:val="00C227BA"/>
    <w:rsid w:val="00C405AE"/>
    <w:rsid w:val="00C81353"/>
    <w:rsid w:val="00D232F2"/>
    <w:rsid w:val="00D449AD"/>
    <w:rsid w:val="00D850F6"/>
    <w:rsid w:val="00DB1C6B"/>
    <w:rsid w:val="00DD0146"/>
    <w:rsid w:val="00DD2767"/>
    <w:rsid w:val="00E14E03"/>
    <w:rsid w:val="00E25495"/>
    <w:rsid w:val="00E42739"/>
    <w:rsid w:val="00EF7E29"/>
    <w:rsid w:val="00F070CD"/>
    <w:rsid w:val="00F91D9E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807"/>
  <w15:chartTrackingRefBased/>
  <w15:docId w15:val="{B58DEB4E-E7D1-427C-831A-5CC0D413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495"/>
    <w:pPr>
      <w:spacing w:line="256" w:lineRule="auto"/>
    </w:pPr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1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514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F5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142"/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2E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EA7"/>
    <w:rPr>
      <w:rFonts w:ascii="Calibri" w:eastAsia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612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EC1E-AFFD-43A5-8F0B-8AF4C48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Alexandra Uribe Sanchez</cp:lastModifiedBy>
  <cp:revision>49</cp:revision>
  <dcterms:created xsi:type="dcterms:W3CDTF">2024-07-09T16:14:00Z</dcterms:created>
  <dcterms:modified xsi:type="dcterms:W3CDTF">2025-09-09T20:16:00Z</dcterms:modified>
</cp:coreProperties>
</file>